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886"/>
        <w:gridCol w:w="211"/>
        <w:gridCol w:w="309"/>
        <w:gridCol w:w="365"/>
        <w:gridCol w:w="57"/>
        <w:gridCol w:w="1122"/>
        <w:gridCol w:w="50"/>
        <w:gridCol w:w="243"/>
        <w:gridCol w:w="142"/>
        <w:gridCol w:w="1091"/>
        <w:gridCol w:w="188"/>
        <w:gridCol w:w="681"/>
        <w:gridCol w:w="444"/>
        <w:gridCol w:w="201"/>
        <w:gridCol w:w="293"/>
        <w:gridCol w:w="356"/>
        <w:gridCol w:w="125"/>
        <w:gridCol w:w="442"/>
        <w:gridCol w:w="151"/>
        <w:gridCol w:w="9"/>
        <w:gridCol w:w="549"/>
        <w:gridCol w:w="567"/>
        <w:gridCol w:w="528"/>
        <w:gridCol w:w="1566"/>
        <w:gridCol w:w="34"/>
        <w:gridCol w:w="13"/>
      </w:tblGrid>
      <w:tr w:rsidR="00380DB6" w:rsidRPr="00394E81" w:rsidTr="00742F0B">
        <w:trPr>
          <w:gridAfter w:val="1"/>
          <w:wAfter w:w="13" w:type="dxa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DB6" w:rsidRPr="00394E81" w:rsidRDefault="00380DB6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722" w:rsidRPr="00394E81" w:rsidRDefault="001A5722" w:rsidP="001A57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94E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ADMINISTRATIVE TRIBUNAL</w:t>
            </w:r>
          </w:p>
          <w:p w:rsidR="005C1BB3" w:rsidRPr="00394E81" w:rsidRDefault="001A5722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OF THE </w:t>
            </w:r>
            <w:r w:rsidR="00380DB6" w:rsidRPr="00394E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IN</w:t>
            </w:r>
            <w:r w:rsidR="005C1BB3" w:rsidRPr="00394E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TERNATIONAL LABOUR ORGANIZATION</w:t>
            </w:r>
          </w:p>
          <w:p w:rsidR="0029598A" w:rsidRPr="00394E81" w:rsidRDefault="0029598A" w:rsidP="001A5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FFC" w:rsidRPr="00394E81" w:rsidRDefault="00842FFC" w:rsidP="00394E8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E81">
              <w:rPr>
                <w:rFonts w:ascii="Times New Roman" w:hAnsi="Times New Roman" w:cs="Times New Roman"/>
                <w:b/>
                <w:sz w:val="28"/>
                <w:szCs w:val="28"/>
              </w:rPr>
              <w:t>COMPLAINT FORM</w:t>
            </w:r>
          </w:p>
          <w:p w:rsidR="00380DB6" w:rsidRPr="00394E81" w:rsidRDefault="00842FFC" w:rsidP="00394E81">
            <w:pPr>
              <w:spacing w:before="120" w:after="0" w:line="240" w:lineRule="auto"/>
              <w:ind w:left="-108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i/>
                <w:sz w:val="20"/>
                <w:szCs w:val="20"/>
              </w:rPr>
              <w:t>(Article 6(1)(a) of the Tribunal</w:t>
            </w:r>
            <w:r w:rsidR="00526B4F" w:rsidRPr="00394E81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94E81">
              <w:rPr>
                <w:rFonts w:ascii="Times New Roman" w:hAnsi="Times New Roman" w:cs="Times New Roman"/>
                <w:i/>
                <w:sz w:val="20"/>
                <w:szCs w:val="20"/>
              </w:rPr>
              <w:t>s Rules)</w:t>
            </w:r>
          </w:p>
        </w:tc>
      </w:tr>
      <w:tr w:rsidR="00DB4B8F" w:rsidRPr="00394E81" w:rsidTr="00742F0B">
        <w:trPr>
          <w:gridAfter w:val="1"/>
          <w:wAfter w:w="13" w:type="dxa"/>
          <w:trHeight w:val="1017"/>
        </w:trPr>
        <w:tc>
          <w:tcPr>
            <w:tcW w:w="25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B4B8F" w:rsidRPr="00394E81" w:rsidRDefault="00DB4B8F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4" w:type="dxa"/>
            <w:gridSpan w:val="11"/>
            <w:vMerge w:val="restart"/>
            <w:shd w:val="clear" w:color="auto" w:fill="auto"/>
          </w:tcPr>
          <w:p w:rsidR="00DB4B8F" w:rsidRPr="00394E81" w:rsidRDefault="00DB4B8F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IMPORTANT</w:t>
            </w:r>
          </w:p>
          <w:p w:rsidR="00DB4B8F" w:rsidRPr="00394E81" w:rsidRDefault="00DB4B8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B8F" w:rsidRPr="00394E81" w:rsidRDefault="00DB4B8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Give the required information in the relevant boxes. 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If a section is not applicable, say so (or put </w:t>
            </w: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="00012F78"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DB4B8F" w:rsidRPr="00394E81" w:rsidRDefault="00DB4B8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8F" w:rsidRPr="00394E81" w:rsidRDefault="00DB4B8F" w:rsidP="00394E81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The submissions will consist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t xml:space="preserve"> of (1) the complaint form, (2) 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the brief and (3) any supporting documents, in that order.</w:t>
            </w:r>
          </w:p>
        </w:tc>
        <w:tc>
          <w:tcPr>
            <w:tcW w:w="4346" w:type="dxa"/>
            <w:gridSpan w:val="12"/>
            <w:tcBorders>
              <w:bottom w:val="nil"/>
            </w:tcBorders>
            <w:shd w:val="pct5" w:color="E5B8B7" w:fill="FBD4B4"/>
          </w:tcPr>
          <w:p w:rsidR="00DB4B8F" w:rsidRPr="00394E81" w:rsidRDefault="00DB4B8F" w:rsidP="005E05C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To be entered by the Registry of the Tribunal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B4B8F" w:rsidRPr="00394E81" w:rsidRDefault="00DB4B8F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B4B8F" w:rsidRPr="00394E81" w:rsidTr="00742F0B">
        <w:trPr>
          <w:gridAfter w:val="1"/>
          <w:wAfter w:w="13" w:type="dxa"/>
          <w:trHeight w:val="542"/>
        </w:trPr>
        <w:tc>
          <w:tcPr>
            <w:tcW w:w="258" w:type="dxa"/>
            <w:vMerge/>
            <w:tcBorders>
              <w:left w:val="nil"/>
              <w:bottom w:val="nil"/>
            </w:tcBorders>
            <w:shd w:val="clear" w:color="auto" w:fill="auto"/>
          </w:tcPr>
          <w:p w:rsidR="00DB4B8F" w:rsidRPr="00394E81" w:rsidRDefault="00DB4B8F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DB4B8F" w:rsidRPr="00394E81" w:rsidRDefault="00DB4B8F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6" w:type="dxa"/>
            <w:gridSpan w:val="12"/>
            <w:tcBorders>
              <w:top w:val="nil"/>
              <w:bottom w:val="single" w:sz="4" w:space="0" w:color="auto"/>
            </w:tcBorders>
            <w:shd w:val="pct5" w:color="E5B8B7" w:fill="FBD4B4"/>
          </w:tcPr>
          <w:p w:rsidR="00DB4B8F" w:rsidRPr="00394E81" w:rsidRDefault="00DB4B8F" w:rsidP="00394E81">
            <w:pPr>
              <w:spacing w:before="120" w:after="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Date of filing</w:t>
            </w:r>
            <w:r w:rsidR="005C1BB3"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E4302"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DB4B8F" w:rsidRPr="00394E81" w:rsidRDefault="00DB4B8F" w:rsidP="00394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231F6" w:rsidRPr="00394E81" w:rsidTr="00742F0B">
        <w:trPr>
          <w:gridAfter w:val="1"/>
          <w:wAfter w:w="13" w:type="dxa"/>
          <w:trHeight w:val="397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1231F6" w:rsidRPr="00394E81" w:rsidRDefault="001231F6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10" w:type="dxa"/>
            <w:gridSpan w:val="23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1231F6" w:rsidRPr="00394E81" w:rsidRDefault="001231F6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64C"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  <w:t xml:space="preserve">The </w:t>
            </w:r>
            <w:r w:rsidR="008E6E26" w:rsidRPr="00B7364C"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  <w:t>complainant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231F6" w:rsidRPr="00394E81" w:rsidRDefault="001231F6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D64B5" w:rsidRPr="00394E81" w:rsidTr="00742F0B">
        <w:trPr>
          <w:gridAfter w:val="1"/>
          <w:wAfter w:w="13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74E" w:rsidRPr="00394E81" w:rsidRDefault="0004774E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1520C" w:rsidRPr="00394E81" w:rsidRDefault="0004774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  <w:p w:rsidR="0068412C" w:rsidRPr="00394E81" w:rsidRDefault="002E5342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1520C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4774E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irst name</w:t>
            </w:r>
            <w:r w:rsidR="0004774E"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(s) </w:t>
            </w:r>
            <w:r w:rsidR="0004774E" w:rsidRPr="000151D4">
              <w:rPr>
                <w:rFonts w:ascii="Times New Roman" w:hAnsi="Times New Roman" w:cs="Times New Roman"/>
                <w:i/>
                <w:sz w:val="18"/>
                <w:szCs w:val="18"/>
              </w:rPr>
              <w:t>(in full)</w:t>
            </w:r>
          </w:p>
          <w:p w:rsidR="0004774E" w:rsidRPr="00394E81" w:rsidRDefault="002E5342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1520C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2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4774E" w:rsidRPr="00394E81" w:rsidRDefault="0004774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r/Mrs/Ms/Miss</w:t>
            </w:r>
          </w:p>
          <w:p w:rsidR="00002EF6" w:rsidRPr="00394E81" w:rsidRDefault="002E5342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1520C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002EF6" w:rsidRPr="00394E81" w:rsidRDefault="00002EF6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4774E" w:rsidRPr="00394E81" w:rsidRDefault="0004774E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Do not put mere initials.</w:t>
            </w:r>
          </w:p>
        </w:tc>
      </w:tr>
      <w:tr w:rsidR="00C95FF3" w:rsidRPr="00394E81" w:rsidTr="00742F0B">
        <w:trPr>
          <w:gridAfter w:val="1"/>
          <w:wAfter w:w="13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625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Place of birth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6CA5" w:rsidRPr="00394E81" w:rsidTr="00742F0B">
        <w:trPr>
          <w:gridAfter w:val="1"/>
          <w:wAfter w:w="13" w:type="dxa"/>
          <w:trHeight w:val="241"/>
        </w:trPr>
        <w:tc>
          <w:tcPr>
            <w:tcW w:w="25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Month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Year</w:t>
            </w:r>
          </w:p>
        </w:tc>
        <w:tc>
          <w:tcPr>
            <w:tcW w:w="1960" w:type="dxa"/>
            <w:gridSpan w:val="3"/>
            <w:shd w:val="clear" w:color="auto" w:fill="auto"/>
          </w:tcPr>
          <w:p w:rsidR="00C95FF3" w:rsidRPr="00394E81" w:rsidRDefault="00C73E87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City</w:t>
            </w:r>
          </w:p>
        </w:tc>
        <w:tc>
          <w:tcPr>
            <w:tcW w:w="1294" w:type="dxa"/>
            <w:gridSpan w:val="4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Country</w:t>
            </w:r>
          </w:p>
        </w:tc>
        <w:tc>
          <w:tcPr>
            <w:tcW w:w="2371" w:type="dxa"/>
            <w:gridSpan w:val="7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Nationality(ies)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6CA5" w:rsidRPr="00394E81" w:rsidTr="00742F0B">
        <w:trPr>
          <w:gridAfter w:val="1"/>
          <w:wAfter w:w="13" w:type="dxa"/>
          <w:trHeight w:val="488"/>
        </w:trPr>
        <w:tc>
          <w:tcPr>
            <w:tcW w:w="258" w:type="dxa"/>
            <w:vMerge/>
            <w:tcBorders>
              <w:left w:val="nil"/>
              <w:bottom w:val="nil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BF4" w:rsidRPr="00394E81" w:rsidRDefault="002E5342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1520C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F96BF4" w:rsidRPr="00394E81" w:rsidRDefault="00F96BF4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4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0C" w:rsidRPr="00394E81" w:rsidRDefault="002E5342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1520C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57" w:type="dxa"/>
            <w:gridSpan w:val="4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0C" w:rsidRPr="00394E81" w:rsidRDefault="002E5342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1520C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1520C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  <w:p w:rsidR="00C1520C" w:rsidRPr="00394E81" w:rsidRDefault="00C1520C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D0" w:rsidRPr="00394E81" w:rsidRDefault="006B05D0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94" w:type="dxa"/>
            <w:gridSpan w:val="4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F7" w:rsidRPr="00394E81" w:rsidRDefault="006B05D0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B549F7" w:rsidRPr="00394E81" w:rsidRDefault="00B549F7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gridSpan w:val="7"/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5D0" w:rsidRPr="00394E81" w:rsidRDefault="006B05D0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95FF3" w:rsidRPr="00394E81" w:rsidRDefault="00C95FF3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26B4F" w:rsidRPr="00394E81" w:rsidTr="00742F0B">
        <w:trPr>
          <w:gridAfter w:val="1"/>
          <w:wAfter w:w="13" w:type="dxa"/>
          <w:trHeight w:val="446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5" w:type="dxa"/>
            <w:gridSpan w:val="12"/>
            <w:vMerge w:val="restart"/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:rsidR="006B05D0" w:rsidRPr="00394E81" w:rsidRDefault="006B05D0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4" w:type="dxa"/>
            <w:gridSpan w:val="4"/>
            <w:vMerge w:val="restart"/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  <w:p w:rsidR="006B05D0" w:rsidRPr="00394E81" w:rsidRDefault="006B05D0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71" w:type="dxa"/>
            <w:gridSpan w:val="7"/>
            <w:vMerge w:val="restart"/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1A57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ail address</w:t>
            </w:r>
          </w:p>
          <w:p w:rsidR="006B05D0" w:rsidRPr="00394E81" w:rsidRDefault="006B05D0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lease inform </w:t>
            </w:r>
            <w:r w:rsidR="005E05C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he Registry </w:t>
            </w:r>
            <w:r w:rsidR="005E05C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of any change.</w:t>
            </w:r>
          </w:p>
        </w:tc>
      </w:tr>
      <w:tr w:rsidR="00526B4F" w:rsidRPr="00394E81" w:rsidTr="00742F0B">
        <w:trPr>
          <w:gridAfter w:val="1"/>
          <w:wAfter w:w="13" w:type="dxa"/>
          <w:trHeight w:val="446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5" w:type="dxa"/>
            <w:gridSpan w:val="12"/>
            <w:vMerge/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4"/>
            <w:vMerge/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gridSpan w:val="7"/>
            <w:vMerge/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26B4F" w:rsidRPr="00394E81" w:rsidRDefault="00526B4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1089" w:rsidRPr="00394E81" w:rsidTr="00742F0B">
        <w:trPr>
          <w:gridAfter w:val="1"/>
          <w:wAfter w:w="13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</w:p>
        </w:tc>
        <w:tc>
          <w:tcPr>
            <w:tcW w:w="309" w:type="dxa"/>
            <w:tcBorders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012F78" w:rsidRPr="00394E81" w:rsidRDefault="00D6642A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39" w:type="dxa"/>
            <w:gridSpan w:val="19"/>
            <w:shd w:val="clear" w:color="auto" w:fill="auto"/>
            <w:vAlign w:val="center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Serving official.</w:t>
            </w:r>
          </w:p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Enter the co</w:t>
            </w:r>
            <w:r w:rsidR="00475AF8" w:rsidRPr="00394E81">
              <w:rPr>
                <w:rFonts w:ascii="Times New Roman" w:hAnsi="Times New Roman" w:cs="Times New Roman"/>
                <w:sz w:val="18"/>
                <w:szCs w:val="18"/>
              </w:rPr>
              <w:t>mplainant’s present grade here: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e Article II(6) </w:t>
            </w:r>
            <w:r w:rsidR="005E05C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of the Tribunal’s Statute</w:t>
            </w:r>
            <w:r w:rsidRPr="00394E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11089" w:rsidRPr="00394E81" w:rsidTr="00742F0B">
        <w:trPr>
          <w:gridAfter w:val="1"/>
          <w:wAfter w:w="13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D46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ick </w:t>
            </w:r>
            <w:r w:rsidR="00D461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r w:rsidR="00D46151" w:rsidRPr="00D46151">
              <w:rPr>
                <w:rFonts w:ascii="Times New Roman" w:hAnsi="Times New Roman" w:cs="Times New Roman"/>
                <w:i/>
                <w:sz w:val="18"/>
                <w:szCs w:val="18"/>
              </w:rPr>
              <w:t>correspon-</w:t>
            </w:r>
            <w:r w:rsidR="00D46151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ding box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78" w:rsidRPr="00394E81" w:rsidRDefault="00D6642A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23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ormer official.</w:t>
            </w:r>
          </w:p>
          <w:p w:rsidR="00B43060" w:rsidRPr="00394E81" w:rsidRDefault="00C11089" w:rsidP="00394E81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Enter the</w:t>
            </w:r>
            <w:r w:rsidR="00475AF8"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 complainant’s final grade here: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89" w:rsidRPr="00394E81" w:rsidTr="00742F0B">
        <w:trPr>
          <w:gridAfter w:val="1"/>
          <w:wAfter w:w="13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78" w:rsidRPr="00394E81" w:rsidRDefault="00D6642A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239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Other.</w:t>
            </w:r>
          </w:p>
          <w:p w:rsidR="00C11089" w:rsidRPr="00394E81" w:rsidRDefault="00C11089" w:rsidP="00394E81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Enter the name of the </w:t>
            </w:r>
            <w:r w:rsidR="00012F78"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deceased 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official whose right</w:t>
            </w:r>
            <w:r w:rsidR="00475AF8" w:rsidRPr="00394E81">
              <w:rPr>
                <w:rFonts w:ascii="Times New Roman" w:hAnsi="Times New Roman" w:cs="Times New Roman"/>
                <w:sz w:val="18"/>
                <w:szCs w:val="18"/>
              </w:rPr>
              <w:t>s the complainant is relying on: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5E" w:rsidRPr="00394E81" w:rsidTr="00742F0B"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  <w:p w:rsidR="00C7045E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012F78" w:rsidRPr="00394E81">
              <w:rPr>
                <w:rFonts w:ascii="Times New Roman" w:hAnsi="Times New Roman" w:cs="Times New Roman"/>
                <w:sz w:val="18"/>
                <w:szCs w:val="18"/>
              </w:rPr>
              <w:t>irst name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  <w:p w:rsidR="009C3978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r/Mrs/Ms/Miss</w:t>
            </w:r>
          </w:p>
          <w:p w:rsidR="009C3978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7045E" w:rsidRPr="00394E81" w:rsidTr="00742F0B">
        <w:trPr>
          <w:trHeight w:val="291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9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Complainant’s relationship to that official:</w: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E04449"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45E" w:rsidRPr="00394E81" w:rsidRDefault="00C7045E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1089" w:rsidRPr="00394E81" w:rsidTr="00742F0B"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before="6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The complainant</w:t>
            </w:r>
            <w:r w:rsidR="00DD46B9" w:rsidRPr="00394E81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s representative</w:t>
            </w:r>
            <w:r w:rsidRPr="005E05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, if any, under Article 5(1) of the Rules</w:t>
            </w:r>
            <w:r w:rsidR="00475AF8" w:rsidRPr="00394E8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1089" w:rsidRPr="00394E81" w:rsidTr="00742F0B"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  <w:p w:rsidR="00C11089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  <w:p w:rsidR="00F96BF4" w:rsidRPr="00394E81" w:rsidRDefault="00F96BF4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:rsidR="00C11089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012F78" w:rsidRPr="00394E81">
              <w:rPr>
                <w:rFonts w:ascii="Times New Roman" w:hAnsi="Times New Roman" w:cs="Times New Roman"/>
                <w:sz w:val="18"/>
                <w:szCs w:val="18"/>
              </w:rPr>
              <w:t>irst name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  <w:p w:rsidR="00DC0B59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  <w:p w:rsidR="00DC0B59" w:rsidRPr="00394E81" w:rsidRDefault="00DC0B5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  <w:p w:rsidR="00E04449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0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Qualification</w:t>
            </w:r>
          </w:p>
          <w:p w:rsidR="00DC0B59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  <w:p w:rsidR="00DC0B59" w:rsidRPr="00394E81" w:rsidRDefault="00DC0B5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B59" w:rsidRPr="00394E81" w:rsidRDefault="00DC0B5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1A57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ail address</w:t>
            </w:r>
          </w:p>
          <w:p w:rsidR="00E04449" w:rsidRPr="00394E81" w:rsidRDefault="00E04449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1089" w:rsidRPr="00394E81" w:rsidTr="00742F0B"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top w:val="nil"/>
            </w:tcBorders>
            <w:shd w:val="clear" w:color="auto" w:fill="auto"/>
          </w:tcPr>
          <w:p w:rsidR="00C11089" w:rsidRPr="00394E81" w:rsidRDefault="00C11089" w:rsidP="00586119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2">
              <w:rPr>
                <w:rFonts w:ascii="Times New Roman" w:hAnsi="Times New Roman" w:cs="Times New Roman"/>
                <w:iCs/>
                <w:sz w:val="18"/>
                <w:szCs w:val="18"/>
              </w:rPr>
              <w:t>*</w:t>
            </w:r>
            <w:r w:rsidR="00F82AF5"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presentatives </w:t>
            </w:r>
            <w:r w:rsidRPr="00394E8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must </w:t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pply the original or a duly certified copy of the power of attorney required by Article 5(2)</w:t>
            </w:r>
            <w:r w:rsidR="00F82AF5"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C76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f the Rules </w:t>
            </w:r>
            <w:r w:rsidRPr="00394E8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nd</w:t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dentify the bar they belong to or the international organi</w:t>
            </w:r>
            <w:r w:rsidR="00421205"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ion they have served in (Article 5(1)</w:t>
            </w:r>
            <w:r w:rsidR="00F82AF5"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5861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 the Rules).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2F78" w:rsidRPr="00394E81" w:rsidTr="00742F0B">
        <w:trPr>
          <w:gridAfter w:val="2"/>
          <w:wAfter w:w="47" w:type="dxa"/>
          <w:trHeight w:val="397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012F78" w:rsidRPr="00394E81" w:rsidRDefault="00012F78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3" w:type="dxa"/>
            <w:gridSpan w:val="8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12F78" w:rsidRPr="00394E81" w:rsidRDefault="00012F78" w:rsidP="008D0728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The </w:t>
            </w:r>
            <w:r w:rsidR="008E6E26"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efendant organization</w:t>
            </w:r>
          </w:p>
        </w:tc>
        <w:tc>
          <w:tcPr>
            <w:tcW w:w="576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78" w:rsidRPr="00394E81" w:rsidRDefault="00DE0EB6" w:rsidP="00394E81">
            <w:pPr>
              <w:spacing w:after="0" w:line="240" w:lineRule="auto"/>
            </w:pPr>
            <w:r w:rsidRPr="00394E8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394E81">
              <w:instrText xml:space="preserve"> FORMTEXT </w:instrText>
            </w:r>
            <w:r w:rsidRPr="00394E81">
              <w:fldChar w:fldCharType="separate"/>
            </w:r>
            <w:r w:rsidRPr="00394E81">
              <w:rPr>
                <w:noProof/>
              </w:rPr>
              <w:t> </w:t>
            </w:r>
            <w:r w:rsidRPr="00394E81">
              <w:rPr>
                <w:noProof/>
              </w:rPr>
              <w:t> </w:t>
            </w:r>
            <w:r w:rsidRPr="00394E81">
              <w:rPr>
                <w:noProof/>
              </w:rPr>
              <w:t> </w:t>
            </w:r>
            <w:r w:rsidRPr="00394E81">
              <w:rPr>
                <w:noProof/>
              </w:rPr>
              <w:t> </w:t>
            </w:r>
            <w:r w:rsidRPr="00394E81">
              <w:rPr>
                <w:noProof/>
              </w:rPr>
              <w:t> </w:t>
            </w:r>
            <w:r w:rsidRPr="00394E81">
              <w:fldChar w:fldCharType="end"/>
            </w:r>
            <w:bookmarkEnd w:id="27"/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2F78" w:rsidRPr="00394E81" w:rsidRDefault="00012F78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1089" w:rsidRPr="00394E81" w:rsidTr="00742F0B">
        <w:trPr>
          <w:gridAfter w:val="2"/>
          <w:wAfter w:w="47" w:type="dxa"/>
          <w:trHeight w:val="397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C11089" w:rsidRPr="00394E81" w:rsidRDefault="00C11089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10" w:type="dxa"/>
            <w:gridSpan w:val="23"/>
            <w:shd w:val="pct20" w:color="auto" w:fill="auto"/>
            <w:vAlign w:val="center"/>
          </w:tcPr>
          <w:p w:rsidR="00C11089" w:rsidRPr="00394E81" w:rsidRDefault="00DD46B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The </w:t>
            </w:r>
            <w:r w:rsidR="008E6E26"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mpugned decision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11089" w:rsidRPr="00394E81" w:rsidRDefault="00C11089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5F97" w:rsidRPr="00394E81" w:rsidTr="00742F0B">
        <w:trPr>
          <w:gridAfter w:val="2"/>
          <w:wAfter w:w="47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75F97" w:rsidRPr="00394E81" w:rsidRDefault="00775F97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shd w:val="clear" w:color="auto" w:fill="auto"/>
            <w:vAlign w:val="center"/>
          </w:tcPr>
          <w:p w:rsidR="004D641A" w:rsidRPr="00394E81" w:rsidRDefault="00775F97" w:rsidP="00B736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If the organization has taken an express final decision within the meaning of Article VII(1) of the Tribunal</w:t>
            </w:r>
            <w:r w:rsidR="00DD46B9" w:rsidRPr="00394E81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s Statute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F97" w:rsidRPr="00394E81" w:rsidRDefault="00D52BD5" w:rsidP="005E05C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ll in </w:t>
            </w:r>
            <w:r w:rsidRPr="00394E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ither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E05C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a) </w:t>
            </w:r>
            <w:r w:rsidRPr="00897A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r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b)</w:t>
            </w:r>
            <w:r w:rsidR="002C16A0"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C16A0" w:rsidRPr="00394E81" w:rsidTr="00742F0B">
        <w:trPr>
          <w:gridAfter w:val="2"/>
          <w:wAfter w:w="47" w:type="dxa"/>
          <w:trHeight w:hRule="exact" w:val="510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16A0" w:rsidRPr="00394E81" w:rsidRDefault="002C16A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9" w:type="dxa"/>
            <w:gridSpan w:val="13"/>
            <w:shd w:val="clear" w:color="auto" w:fill="auto"/>
            <w:vAlign w:val="center"/>
          </w:tcPr>
          <w:p w:rsidR="002C16A0" w:rsidRPr="00394E81" w:rsidRDefault="00B7364C" w:rsidP="003F4720">
            <w:pPr>
              <w:tabs>
                <w:tab w:val="left" w:pos="117"/>
              </w:tabs>
              <w:spacing w:after="0" w:line="240" w:lineRule="auto"/>
              <w:ind w:left="-25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16A0" w:rsidRPr="00394E81"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16A0" w:rsidRPr="00394E81">
              <w:rPr>
                <w:rFonts w:ascii="Times New Roman" w:hAnsi="Times New Roman" w:cs="Times New Roman"/>
                <w:sz w:val="18"/>
                <w:szCs w:val="18"/>
              </w:rPr>
              <w:t>Date borne by the text of that decision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9C3978" w:rsidRPr="00394E81" w:rsidRDefault="002C16A0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  <w:p w:rsidR="00DE0EB6" w:rsidRPr="00394E81" w:rsidRDefault="00DE0EB6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51" w:type="dxa"/>
            <w:gridSpan w:val="4"/>
            <w:shd w:val="clear" w:color="auto" w:fill="auto"/>
          </w:tcPr>
          <w:p w:rsidR="00DD46B9" w:rsidRPr="00394E81" w:rsidRDefault="002C16A0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  <w:p w:rsidR="00DE0EB6" w:rsidRPr="00394E81" w:rsidRDefault="00DE0EB6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95" w:type="dxa"/>
            <w:gridSpan w:val="2"/>
            <w:shd w:val="clear" w:color="auto" w:fill="auto"/>
          </w:tcPr>
          <w:p w:rsidR="002C16A0" w:rsidRPr="00394E81" w:rsidRDefault="002C16A0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  <w:p w:rsidR="00DE0EB6" w:rsidRPr="00394E81" w:rsidRDefault="00DE0EB6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  <w:p w:rsidR="009C3978" w:rsidRPr="00394E81" w:rsidRDefault="009C3978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C16A0" w:rsidRPr="00394E81" w:rsidRDefault="002C16A0" w:rsidP="00DA7E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ll in </w:t>
            </w:r>
            <w:r w:rsidRPr="00394E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oth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i) </w:t>
            </w:r>
            <w:r w:rsidRPr="003F47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nd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ii)</w:t>
            </w:r>
            <w:r w:rsidR="00DA7EE1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9C3978"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even if the date is the same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C16A0" w:rsidRPr="00394E81" w:rsidTr="00742F0B">
        <w:trPr>
          <w:gridAfter w:val="2"/>
          <w:wAfter w:w="47" w:type="dxa"/>
          <w:trHeight w:hRule="exact" w:val="510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16A0" w:rsidRPr="00394E81" w:rsidRDefault="002C16A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9" w:type="dxa"/>
            <w:gridSpan w:val="13"/>
            <w:shd w:val="clear" w:color="auto" w:fill="auto"/>
            <w:vAlign w:val="center"/>
          </w:tcPr>
          <w:p w:rsidR="00DD46B9" w:rsidRPr="00394E81" w:rsidRDefault="00B7364C" w:rsidP="003F4720">
            <w:pPr>
              <w:tabs>
                <w:tab w:val="left" w:pos="117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16A0" w:rsidRPr="00394E81">
              <w:rPr>
                <w:rFonts w:ascii="Times New Roman" w:hAnsi="Times New Roman" w:cs="Times New Roman"/>
                <w:sz w:val="18"/>
                <w:szCs w:val="18"/>
              </w:rPr>
              <w:t>(i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16A0" w:rsidRPr="00394E81">
              <w:rPr>
                <w:rFonts w:ascii="Times New Roman" w:hAnsi="Times New Roman" w:cs="Times New Roman"/>
                <w:sz w:val="18"/>
                <w:szCs w:val="18"/>
              </w:rPr>
              <w:t>Date at which the complainant received the text of the</w:t>
            </w:r>
            <w:r w:rsidR="00DD46B9"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6A0" w:rsidRPr="00394E81">
              <w:rPr>
                <w:rFonts w:ascii="Times New Roman" w:hAnsi="Times New Roman" w:cs="Times New Roman"/>
                <w:sz w:val="18"/>
                <w:szCs w:val="18"/>
              </w:rPr>
              <w:t>decision</w:t>
            </w:r>
          </w:p>
          <w:p w:rsidR="002C16A0" w:rsidRPr="00394E81" w:rsidRDefault="00B7364C" w:rsidP="003F4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16A0" w:rsidRPr="00394E81">
              <w:rPr>
                <w:rFonts w:ascii="Times New Roman" w:hAnsi="Times New Roman" w:cs="Times New Roman"/>
                <w:sz w:val="18"/>
                <w:szCs w:val="18"/>
              </w:rPr>
              <w:t>(or date of publication of the decision if it affects a class of officials)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2C16A0" w:rsidRPr="00394E81" w:rsidRDefault="002C16A0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  <w:p w:rsidR="00DE0EB6" w:rsidRPr="00394E81" w:rsidRDefault="00DE0EB6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  <w:p w:rsidR="009C3978" w:rsidRPr="00394E81" w:rsidRDefault="009C3978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4"/>
            <w:shd w:val="clear" w:color="auto" w:fill="auto"/>
          </w:tcPr>
          <w:p w:rsidR="009C3978" w:rsidRPr="00394E81" w:rsidRDefault="002C16A0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  <w:p w:rsidR="00DE0EB6" w:rsidRPr="00394E81" w:rsidRDefault="00DE0EB6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95" w:type="dxa"/>
            <w:gridSpan w:val="2"/>
            <w:shd w:val="clear" w:color="auto" w:fill="auto"/>
          </w:tcPr>
          <w:p w:rsidR="009C3978" w:rsidRPr="00394E81" w:rsidRDefault="002C16A0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  <w:p w:rsidR="00DE0EB6" w:rsidRPr="00394E81" w:rsidRDefault="00DE0EB6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6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C16A0" w:rsidRPr="00394E81" w:rsidRDefault="002C16A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66DCA" w:rsidRPr="00394E81" w:rsidTr="00742F0B">
        <w:trPr>
          <w:gridAfter w:val="2"/>
          <w:wAfter w:w="47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DCA" w:rsidRPr="00394E81" w:rsidRDefault="00466DCA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66DCA" w:rsidRPr="00394E81" w:rsidRDefault="00466DCA" w:rsidP="003F4720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If no express decision has been taken upon a claim within the time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limit in Article VII(3) of the Statute, date at which the complainant </w:t>
            </w:r>
            <w:r w:rsidR="00B7364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notified such claim to the organi</w:t>
            </w:r>
            <w:r w:rsidR="002A5A94" w:rsidRPr="00394E8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ation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3978" w:rsidRPr="00394E81" w:rsidRDefault="00466DCA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  <w:p w:rsidR="00FE44D4" w:rsidRPr="00394E81" w:rsidRDefault="00FE44D4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3978" w:rsidRPr="00394E81" w:rsidRDefault="00466DCA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  <w:p w:rsidR="00FE44D4" w:rsidRPr="00394E81" w:rsidRDefault="00FE44D4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978" w:rsidRPr="00394E81" w:rsidRDefault="00466DCA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  <w:p w:rsidR="00FE44D4" w:rsidRPr="00394E81" w:rsidRDefault="00FE44D4" w:rsidP="0016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DCA" w:rsidRPr="00394E81" w:rsidRDefault="00466DCA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66DCA" w:rsidRPr="00394E81" w:rsidTr="00742F0B">
        <w:trPr>
          <w:gridAfter w:val="2"/>
          <w:wAfter w:w="47" w:type="dxa"/>
          <w:trHeight w:val="397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466DCA" w:rsidRPr="00394E81" w:rsidRDefault="00466DCA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010" w:type="dxa"/>
            <w:gridSpan w:val="23"/>
            <w:shd w:val="pct20" w:color="auto" w:fill="auto"/>
            <w:vAlign w:val="center"/>
          </w:tcPr>
          <w:p w:rsidR="00466DCA" w:rsidRPr="00394E81" w:rsidRDefault="00466DCA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The </w:t>
            </w:r>
            <w:r w:rsidR="008E6E26"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leadings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DCA" w:rsidRPr="00394E81" w:rsidRDefault="00466DCA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1560" w:rsidRPr="00394E81" w:rsidTr="00742F0B">
        <w:trPr>
          <w:gridAfter w:val="2"/>
          <w:wAfter w:w="47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1560" w:rsidRPr="00394E81" w:rsidRDefault="0015156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shd w:val="clear" w:color="auto" w:fill="auto"/>
          </w:tcPr>
          <w:p w:rsidR="00151560" w:rsidRPr="00394E81" w:rsidRDefault="00151560" w:rsidP="00394E8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Brief</w:t>
            </w:r>
          </w:p>
          <w:p w:rsidR="00151560" w:rsidRPr="00394E81" w:rsidRDefault="00151560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In a brief, to be placed after this form, set out:</w:t>
            </w:r>
          </w:p>
          <w:p w:rsidR="00151560" w:rsidRPr="00394E81" w:rsidRDefault="00151560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57515" w:rsidRPr="00394E8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A671F5" w:rsidRPr="00394E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86B4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74781B" w:rsidRPr="00394E81">
              <w:rPr>
                <w:rFonts w:ascii="Times New Roman" w:hAnsi="Times New Roman" w:cs="Times New Roman"/>
                <w:sz w:val="18"/>
                <w:szCs w:val="18"/>
              </w:rPr>
              <w:t>facts of the case</w:t>
            </w:r>
            <w:r w:rsidR="00065147"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1560" w:rsidRPr="00394E81" w:rsidRDefault="00151560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(2)</w:t>
            </w:r>
            <w:r w:rsidR="00A671F5" w:rsidRPr="00394E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the complainant</w:t>
            </w:r>
            <w:r w:rsidR="0000483A" w:rsidRPr="00394E81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s arguments.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51560" w:rsidRPr="00394E81" w:rsidRDefault="0015156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0BCF" w:rsidRPr="00394E81" w:rsidTr="00742F0B">
        <w:trPr>
          <w:gridAfter w:val="2"/>
          <w:wAfter w:w="47" w:type="dxa"/>
          <w:trHeight w:val="6804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0BCF" w:rsidRPr="00394E81" w:rsidRDefault="00260BC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60BCF" w:rsidRPr="00394E81" w:rsidRDefault="00260BCF" w:rsidP="00394E8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Relief claimed</w:t>
            </w:r>
          </w:p>
          <w:p w:rsidR="00260BCF" w:rsidRPr="00394E81" w:rsidRDefault="00065147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</w:p>
          <w:p w:rsidR="00260BCF" w:rsidRPr="00394E81" w:rsidRDefault="00260BCF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2CEC" w:rsidRPr="00394E81" w:rsidRDefault="005D2CEC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The claims may include, for example, the quashing of the challenged decision, reinstatement, material damages, moral damages, costs.</w:t>
            </w:r>
          </w:p>
          <w:p w:rsidR="005D2CEC" w:rsidRPr="00394E81" w:rsidRDefault="005D2CEC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D2CEC" w:rsidRPr="00394E81" w:rsidRDefault="005D2CEC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List the claims in the b</w:t>
            </w:r>
            <w:r w:rsidR="0000483A"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ox: do not put entries such as “</w:t>
            </w:r>
            <w:r w:rsidR="00DA7EE1">
              <w:rPr>
                <w:rFonts w:ascii="Times New Roman" w:hAnsi="Times New Roman" w:cs="Times New Roman"/>
                <w:i/>
                <w:sz w:val="16"/>
                <w:szCs w:val="16"/>
              </w:rPr>
              <w:t>see 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document appended</w:t>
            </w:r>
            <w:r w:rsidR="0000483A"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”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5D2CEC" w:rsidRPr="00394E81" w:rsidRDefault="005D2CEC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D2CEC" w:rsidRPr="00394E81" w:rsidRDefault="005D2CEC" w:rsidP="00DA7E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The list should not contain arguments, explanations or</w:t>
            </w:r>
            <w:r w:rsidR="00DA7E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allegations.</w:t>
            </w:r>
          </w:p>
        </w:tc>
      </w:tr>
      <w:tr w:rsidR="00260BCF" w:rsidRPr="00394E81" w:rsidTr="00742F0B">
        <w:trPr>
          <w:gridAfter w:val="2"/>
          <w:wAfter w:w="47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0BCF" w:rsidRPr="00394E81" w:rsidRDefault="00260BC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60BCF" w:rsidRPr="00394E81" w:rsidRDefault="00260BCF" w:rsidP="00394E8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Supporting documents</w:t>
            </w:r>
          </w:p>
          <w:p w:rsidR="00260BCF" w:rsidRPr="00394E81" w:rsidRDefault="00260BCF" w:rsidP="00100532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Number each of the supporting documents you append to your brief and list them at the end</w:t>
            </w: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of this form.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0BCF" w:rsidRPr="00394E81" w:rsidRDefault="00260BC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0BCF" w:rsidRPr="00394E81" w:rsidTr="00742F0B">
        <w:trPr>
          <w:gridAfter w:val="2"/>
          <w:wAfter w:w="47" w:type="dxa"/>
          <w:trHeight w:val="397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260BCF" w:rsidRPr="00394E81" w:rsidRDefault="00260BCF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10" w:type="dxa"/>
            <w:gridSpan w:val="23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60BCF" w:rsidRPr="00394E81" w:rsidRDefault="00260BC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Special </w:t>
            </w:r>
            <w:r w:rsidR="008E6E26"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pplications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0BCF" w:rsidRPr="00394E81" w:rsidRDefault="00260BCF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E6E26" w:rsidRPr="00394E81" w:rsidTr="00742F0B">
        <w:trPr>
          <w:gridAfter w:val="2"/>
          <w:wAfter w:w="47" w:type="dxa"/>
          <w:trHeight w:val="397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6E26" w:rsidRPr="00394E81" w:rsidRDefault="008E6E26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26" w:rsidRPr="009C7047" w:rsidRDefault="008E6E26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C704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ral proceedings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6E26" w:rsidRPr="00394E81" w:rsidRDefault="008E6E26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483A" w:rsidRPr="00394E81" w:rsidTr="00742F0B">
        <w:trPr>
          <w:gridAfter w:val="2"/>
          <w:wAfter w:w="47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483A" w:rsidRPr="00394E81" w:rsidRDefault="0000483A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4" w:type="dxa"/>
            <w:gridSpan w:val="17"/>
            <w:shd w:val="clear" w:color="auto" w:fill="auto"/>
          </w:tcPr>
          <w:p w:rsidR="0000483A" w:rsidRPr="00394E81" w:rsidRDefault="0000483A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Does the complainant want </w:t>
            </w:r>
            <w:r w:rsidR="00772FD5" w:rsidRPr="00394E81">
              <w:rPr>
                <w:rFonts w:ascii="Times New Roman" w:hAnsi="Times New Roman" w:cs="Times New Roman"/>
                <w:sz w:val="18"/>
                <w:szCs w:val="18"/>
              </w:rPr>
              <w:t>oral proceedings (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hearings</w:t>
            </w:r>
            <w:r w:rsidR="00772FD5" w:rsidRPr="00394E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 xml:space="preserve"> under Article 12(1) of the </w:t>
            </w:r>
            <w:r w:rsidR="00772FD5" w:rsidRPr="00394E8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ules?</w:t>
            </w:r>
          </w:p>
        </w:tc>
        <w:tc>
          <w:tcPr>
            <w:tcW w:w="593" w:type="dxa"/>
            <w:gridSpan w:val="2"/>
            <w:shd w:val="pct20" w:color="auto" w:fill="auto"/>
          </w:tcPr>
          <w:p w:rsidR="0000483A" w:rsidRPr="00394E81" w:rsidRDefault="0000483A" w:rsidP="003E4B8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00483A" w:rsidRPr="00394E81" w:rsidRDefault="00065147" w:rsidP="003E4B8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67" w:type="dxa"/>
            <w:shd w:val="pct20" w:color="auto" w:fill="auto"/>
          </w:tcPr>
          <w:p w:rsidR="0000483A" w:rsidRPr="00394E81" w:rsidRDefault="0000483A" w:rsidP="003E4B8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28" w:type="dxa"/>
            <w:shd w:val="clear" w:color="auto" w:fill="auto"/>
          </w:tcPr>
          <w:p w:rsidR="0000483A" w:rsidRPr="00394E81" w:rsidRDefault="00065147" w:rsidP="003E4B8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</w:r>
            <w:r w:rsidR="007A64D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6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0483A" w:rsidRPr="00394E81" w:rsidRDefault="0000483A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te the grounds </w:t>
            </w:r>
            <w:r w:rsidR="003D21F8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or </w:t>
            </w: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uch application in the brief.</w:t>
            </w:r>
          </w:p>
        </w:tc>
      </w:tr>
      <w:tr w:rsidR="003225D8" w:rsidRPr="00394E81" w:rsidTr="00742F0B">
        <w:trPr>
          <w:gridAfter w:val="2"/>
          <w:wAfter w:w="47" w:type="dxa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25D8" w:rsidRPr="00394E81" w:rsidRDefault="003225D8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225D8" w:rsidRPr="00394E81" w:rsidRDefault="003225D8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Witness(es), if any, that the complainant wants the Tribunal to hear</w:t>
            </w:r>
            <w:r w:rsidR="008F7D4C" w:rsidRPr="00394E8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6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225D8" w:rsidRPr="00394E81" w:rsidRDefault="003225D8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742F0B">
        <w:trPr>
          <w:gridAfter w:val="2"/>
          <w:wAfter w:w="47" w:type="dxa"/>
          <w:trHeight w:val="340"/>
        </w:trPr>
        <w:tc>
          <w:tcPr>
            <w:tcW w:w="2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gridSpan w:val="7"/>
            <w:tcBorders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Name/First name(s)</w:t>
            </w:r>
          </w:p>
        </w:tc>
        <w:tc>
          <w:tcPr>
            <w:tcW w:w="2990" w:type="dxa"/>
            <w:gridSpan w:val="7"/>
            <w:tcBorders>
              <w:bottom w:val="nil"/>
            </w:tcBorders>
            <w:shd w:val="clear" w:color="auto" w:fill="auto"/>
          </w:tcPr>
          <w:p w:rsidR="002A024B" w:rsidRPr="00394E81" w:rsidRDefault="002A024B" w:rsidP="00F61C29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Position or title</w:t>
            </w:r>
          </w:p>
        </w:tc>
        <w:tc>
          <w:tcPr>
            <w:tcW w:w="3020" w:type="dxa"/>
            <w:gridSpan w:val="9"/>
            <w:tcBorders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Issues to be addressed</w:t>
            </w:r>
          </w:p>
        </w:tc>
        <w:tc>
          <w:tcPr>
            <w:tcW w:w="15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742F0B">
        <w:trPr>
          <w:gridAfter w:val="2"/>
          <w:wAfter w:w="47" w:type="dxa"/>
          <w:trHeight w:hRule="exact" w:val="20"/>
        </w:trPr>
        <w:tc>
          <w:tcPr>
            <w:tcW w:w="25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024B" w:rsidRPr="00394E81" w:rsidRDefault="002A024B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742F0B">
        <w:trPr>
          <w:gridAfter w:val="2"/>
          <w:wAfter w:w="47" w:type="dxa"/>
          <w:trHeight w:val="712"/>
        </w:trPr>
        <w:tc>
          <w:tcPr>
            <w:tcW w:w="258" w:type="dxa"/>
            <w:vMerge/>
            <w:tcBorders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897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2995"/>
              <w:gridCol w:w="2983"/>
            </w:tblGrid>
            <w:tr w:rsidR="002A024B" w:rsidRPr="00394E81" w:rsidTr="00394E81">
              <w:tc>
                <w:tcPr>
                  <w:tcW w:w="299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024B" w:rsidRPr="00394E81" w:rsidTr="00394E81">
              <w:tc>
                <w:tcPr>
                  <w:tcW w:w="299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024B" w:rsidRPr="00394E81" w:rsidTr="00394E81">
              <w:tc>
                <w:tcPr>
                  <w:tcW w:w="299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024B" w:rsidRPr="00394E81" w:rsidTr="00394E81">
              <w:tc>
                <w:tcPr>
                  <w:tcW w:w="299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024B" w:rsidRPr="00394E81" w:rsidTr="00394E81">
              <w:tc>
                <w:tcPr>
                  <w:tcW w:w="299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A024B" w:rsidRPr="00394E81" w:rsidTr="00394E81">
              <w:tc>
                <w:tcPr>
                  <w:tcW w:w="299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shd w:val="clear" w:color="auto" w:fill="auto"/>
                </w:tcPr>
                <w:p w:rsidR="002A024B" w:rsidRPr="00394E81" w:rsidRDefault="00C60A68" w:rsidP="00394E8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394E8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A024B" w:rsidRPr="00394E81" w:rsidRDefault="002A024B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0E00" w:rsidRPr="00424E3F" w:rsidTr="00742F0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258" w:type="dxa"/>
          <w:wAfter w:w="1613" w:type="dxa"/>
        </w:trPr>
        <w:tc>
          <w:tcPr>
            <w:tcW w:w="90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00" w:rsidRPr="00690030" w:rsidRDefault="00690030" w:rsidP="009B5783">
            <w:pPr>
              <w:spacing w:before="120" w:after="12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</w:pPr>
            <w:r w:rsidRPr="00690030"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  <w:lastRenderedPageBreak/>
              <w:t>Fast-track procedure</w:t>
            </w:r>
          </w:p>
        </w:tc>
      </w:tr>
      <w:tr w:rsidR="00742F0B" w:rsidRPr="00D54880" w:rsidTr="00742F0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258" w:type="dxa"/>
          <w:wAfter w:w="1613" w:type="dxa"/>
        </w:trPr>
        <w:tc>
          <w:tcPr>
            <w:tcW w:w="901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F0B" w:rsidRPr="00394E81" w:rsidRDefault="00742F0B" w:rsidP="00742F0B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the complainant wishes to apply for a fast-track procedure under Article 7bis of the Rules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ase indic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questions of law which the complainant proposes to submit to the Tribunal for a decision under this procedure:</w:t>
            </w:r>
          </w:p>
        </w:tc>
      </w:tr>
      <w:tr w:rsidR="00CC0E00" w:rsidRPr="00394E81" w:rsidTr="00742F0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258" w:type="dxa"/>
          <w:wAfter w:w="1613" w:type="dxa"/>
          <w:trHeight w:val="2629"/>
        </w:trPr>
        <w:tc>
          <w:tcPr>
            <w:tcW w:w="9010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00" w:rsidRPr="00394E81" w:rsidRDefault="00C60A68" w:rsidP="009B5783">
            <w:pPr>
              <w:tabs>
                <w:tab w:val="left" w:pos="2025"/>
              </w:tabs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40" w:name="_GoBack"/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40"/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CC0E00" w:rsidRPr="00DF172D" w:rsidRDefault="00CC0E00" w:rsidP="00DF172D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0E00" w:rsidRDefault="00CC0E00" w:rsidP="00966159">
      <w:pPr>
        <w:keepNext/>
        <w:keepLines/>
        <w:rPr>
          <w:rFonts w:ascii="Times New Roman" w:hAnsi="Times New Roman" w:cs="Times New Roman"/>
          <w:b/>
          <w:sz w:val="20"/>
          <w:szCs w:val="20"/>
        </w:rPr>
        <w:sectPr w:rsidR="00CC0E00" w:rsidSect="002A024B">
          <w:footerReference w:type="default" r:id="rId7"/>
          <w:type w:val="continuous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868"/>
        <w:gridCol w:w="672"/>
        <w:gridCol w:w="672"/>
        <w:gridCol w:w="742"/>
        <w:gridCol w:w="1537"/>
        <w:gridCol w:w="885"/>
        <w:gridCol w:w="1797"/>
        <w:gridCol w:w="1825"/>
        <w:gridCol w:w="1528"/>
      </w:tblGrid>
      <w:tr w:rsidR="002A024B" w:rsidRPr="00394E81" w:rsidTr="00D70CE0">
        <w:trPr>
          <w:trHeight w:hRule="exact" w:val="113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D70CE0">
        <w:trPr>
          <w:trHeight w:val="397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152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024B" w:rsidRPr="00394E81" w:rsidRDefault="002A024B" w:rsidP="001A572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ign the original </w:t>
            </w:r>
            <w:r w:rsidRPr="00394E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nd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each of the five copies of this form; a mere photo</w:t>
            </w:r>
            <w:r w:rsidR="001A5722">
              <w:rPr>
                <w:rFonts w:ascii="Times New Roman" w:hAnsi="Times New Roman" w:cs="Times New Roman"/>
                <w:i/>
                <w:sz w:val="16"/>
                <w:szCs w:val="16"/>
              </w:rPr>
              <w:t>copy of the signature will not be accepted</w:t>
            </w:r>
            <w:r w:rsidRPr="00394E8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A024B" w:rsidRPr="00394E81" w:rsidTr="00D70CE0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tcBorders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In signing below the complainant or her/his representative certifies:</w:t>
            </w:r>
          </w:p>
        </w:tc>
        <w:tc>
          <w:tcPr>
            <w:tcW w:w="1528" w:type="dxa"/>
            <w:vMerge/>
            <w:tcBorders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D70CE0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(a)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that the five copies of this form and of the appended texts are true (Article 6(1)(d) of the Rules);</w:t>
            </w:r>
          </w:p>
          <w:p w:rsidR="002A024B" w:rsidRPr="00394E81" w:rsidRDefault="002A024B" w:rsidP="00394E81">
            <w:pPr>
              <w:autoSpaceDE w:val="0"/>
              <w:autoSpaceDN w:val="0"/>
              <w:adjustRightInd w:val="0"/>
              <w:spacing w:before="120" w:after="120" w:line="240" w:lineRule="auto"/>
              <w:ind w:left="397" w:hanging="1077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(b)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that all appended texts that are not originals (transcripts, photocopies, etc.) are true copies (Article (6)(1)(b));</w:t>
            </w:r>
          </w:p>
          <w:p w:rsidR="002A024B" w:rsidRPr="00394E81" w:rsidRDefault="002A024B" w:rsidP="00394E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(c)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that the required translations into English or French of any appended texts written in neither of those 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ab/>
              <w:t>languages are true to the originals (Article 6(1)(c)).</w:t>
            </w:r>
          </w:p>
        </w:tc>
        <w:tc>
          <w:tcPr>
            <w:tcW w:w="152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D70CE0">
        <w:trPr>
          <w:trHeight w:val="1928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2A024B" w:rsidRPr="00394E81" w:rsidRDefault="002A024B" w:rsidP="00394E81">
            <w:pPr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:rsidR="002A024B" w:rsidRPr="00394E81" w:rsidRDefault="00C60A68" w:rsidP="00394E81">
            <w:pPr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0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A024B" w:rsidRPr="00394E81" w:rsidRDefault="002A024B" w:rsidP="00394E81">
            <w:pPr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</w:p>
          <w:p w:rsidR="002A024B" w:rsidRPr="00394E81" w:rsidRDefault="00C60A68" w:rsidP="00394E81">
            <w:pPr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</w:tr>
      <w:tr w:rsidR="002A024B" w:rsidRPr="00394E81" w:rsidTr="00D70CE0">
        <w:trPr>
          <w:trHeight w:val="397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24B" w:rsidRPr="0018619E" w:rsidRDefault="002A024B" w:rsidP="0010053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8619E"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  <w:t xml:space="preserve">Supporting </w:t>
            </w:r>
            <w:r w:rsidR="00DF172D" w:rsidRPr="0018619E"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  <w:t xml:space="preserve">documents </w:t>
            </w:r>
            <w:r w:rsidR="00DF172D" w:rsidRPr="0018619E">
              <w:rPr>
                <w:rFonts w:ascii="Times New Roman" w:hAnsi="Times New Roman" w:cs="Times New Roman"/>
                <w:b/>
                <w:smallCaps/>
                <w:sz w:val="20"/>
                <w:szCs w:val="18"/>
              </w:rPr>
              <w:br/>
            </w:r>
            <w:r w:rsidRPr="0018619E">
              <w:rPr>
                <w:rFonts w:ascii="Times New Roman" w:hAnsi="Times New Roman" w:cs="Times New Roman"/>
                <w:i/>
                <w:smallCaps/>
                <w:sz w:val="20"/>
                <w:szCs w:val="18"/>
              </w:rPr>
              <w:t>(</w:t>
            </w:r>
            <w:r w:rsidRPr="0018619E">
              <w:rPr>
                <w:rFonts w:ascii="Times New Roman" w:hAnsi="Times New Roman" w:cs="Times New Roman"/>
                <w:i/>
                <w:sz w:val="20"/>
                <w:szCs w:val="18"/>
              </w:rPr>
              <w:t>in chronological order so far as possible)</w:t>
            </w:r>
          </w:p>
        </w:tc>
        <w:tc>
          <w:tcPr>
            <w:tcW w:w="15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D70CE0">
        <w:trPr>
          <w:trHeight w:val="317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shd w:val="pct5" w:color="auto" w:fill="auto"/>
            <w:vAlign w:val="center"/>
          </w:tcPr>
          <w:p w:rsidR="002A024B" w:rsidRPr="00394E81" w:rsidRDefault="002A024B" w:rsidP="00394E81">
            <w:pPr>
              <w:spacing w:before="120" w:after="12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Examples</w:t>
            </w:r>
          </w:p>
        </w:tc>
        <w:tc>
          <w:tcPr>
            <w:tcW w:w="152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ber each document separately.</w:t>
            </w:r>
          </w:p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shd w:val="pct5" w:color="auto" w:fill="auto"/>
            <w:vAlign w:val="center"/>
          </w:tcPr>
          <w:p w:rsidR="002A024B" w:rsidRPr="00394E81" w:rsidRDefault="002A024B" w:rsidP="00517A4A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Number</w:t>
            </w:r>
          </w:p>
        </w:tc>
        <w:tc>
          <w:tcPr>
            <w:tcW w:w="2086" w:type="dxa"/>
            <w:gridSpan w:val="3"/>
            <w:shd w:val="pct5" w:color="auto" w:fill="auto"/>
            <w:vAlign w:val="center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2422" w:type="dxa"/>
            <w:gridSpan w:val="2"/>
            <w:vMerge w:val="restart"/>
            <w:shd w:val="pct5" w:color="auto" w:fill="auto"/>
            <w:vAlign w:val="center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Nature</w:t>
            </w:r>
          </w:p>
        </w:tc>
        <w:tc>
          <w:tcPr>
            <w:tcW w:w="1797" w:type="dxa"/>
            <w:vMerge w:val="restart"/>
            <w:shd w:val="pct5" w:color="auto" w:fill="auto"/>
            <w:vAlign w:val="center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hor</w:t>
            </w:r>
          </w:p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o far as possible)</w:t>
            </w:r>
          </w:p>
        </w:tc>
        <w:tc>
          <w:tcPr>
            <w:tcW w:w="1825" w:type="dxa"/>
            <w:vMerge w:val="restart"/>
            <w:shd w:val="pct5" w:color="auto" w:fill="auto"/>
            <w:vAlign w:val="center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ddressee</w:t>
            </w:r>
          </w:p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o far as possible)</w:t>
            </w:r>
          </w:p>
        </w:tc>
        <w:tc>
          <w:tcPr>
            <w:tcW w:w="1528" w:type="dxa"/>
            <w:vMerge/>
            <w:tcBorders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rPr>
          <w:trHeight w:val="221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shd w:val="pct5" w:color="auto" w:fill="auto"/>
            <w:vAlign w:val="center"/>
          </w:tcPr>
          <w:p w:rsidR="002A024B" w:rsidRPr="00394E81" w:rsidRDefault="002A024B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2A024B" w:rsidRPr="00394E81" w:rsidRDefault="002A024B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742" w:type="dxa"/>
            <w:shd w:val="pct5" w:color="auto" w:fill="auto"/>
            <w:vAlign w:val="center"/>
          </w:tcPr>
          <w:p w:rsidR="002A024B" w:rsidRPr="00394E81" w:rsidRDefault="002A024B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YYYY</w:t>
            </w:r>
          </w:p>
        </w:tc>
        <w:tc>
          <w:tcPr>
            <w:tcW w:w="2422" w:type="dxa"/>
            <w:gridSpan w:val="2"/>
            <w:vMerge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rPr>
          <w:trHeight w:val="262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74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997</w:t>
            </w:r>
          </w:p>
        </w:tc>
        <w:tc>
          <w:tcPr>
            <w:tcW w:w="2422" w:type="dxa"/>
            <w:gridSpan w:val="2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Letter</w:t>
            </w:r>
          </w:p>
        </w:tc>
        <w:tc>
          <w:tcPr>
            <w:tcW w:w="1797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Director of Personnel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Complainant</w:t>
            </w:r>
          </w:p>
        </w:tc>
        <w:tc>
          <w:tcPr>
            <w:tcW w:w="152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rPr>
          <w:trHeight w:val="181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5</w:t>
            </w:r>
          </w:p>
        </w:tc>
        <w:tc>
          <w:tcPr>
            <w:tcW w:w="74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997</w:t>
            </w:r>
          </w:p>
        </w:tc>
        <w:tc>
          <w:tcPr>
            <w:tcW w:w="2422" w:type="dxa"/>
            <w:gridSpan w:val="2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Performance appraisal report</w:t>
            </w:r>
          </w:p>
        </w:tc>
        <w:tc>
          <w:tcPr>
            <w:tcW w:w="1797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rPr>
          <w:trHeight w:val="228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5</w:t>
            </w:r>
          </w:p>
        </w:tc>
        <w:tc>
          <w:tcPr>
            <w:tcW w:w="74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997</w:t>
            </w:r>
          </w:p>
        </w:tc>
        <w:tc>
          <w:tcPr>
            <w:tcW w:w="2422" w:type="dxa"/>
            <w:gridSpan w:val="2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Memorandum</w:t>
            </w:r>
          </w:p>
        </w:tc>
        <w:tc>
          <w:tcPr>
            <w:tcW w:w="1797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Complainant’s supervisor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Chief, Publications Branch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rPr>
          <w:trHeight w:val="219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67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6</w:t>
            </w:r>
          </w:p>
        </w:tc>
        <w:tc>
          <w:tcPr>
            <w:tcW w:w="742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997</w:t>
            </w:r>
          </w:p>
        </w:tc>
        <w:tc>
          <w:tcPr>
            <w:tcW w:w="2422" w:type="dxa"/>
            <w:gridSpan w:val="2"/>
            <w:shd w:val="pct5" w:color="auto" w:fill="auto"/>
          </w:tcPr>
          <w:p w:rsidR="002A024B" w:rsidRPr="00394E81" w:rsidRDefault="00B63D6E" w:rsidP="00B63D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port</w:t>
            </w:r>
          </w:p>
        </w:tc>
        <w:tc>
          <w:tcPr>
            <w:tcW w:w="1797" w:type="dxa"/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Joint Appeals Board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rPr>
          <w:trHeight w:val="265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1997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Letter (impugned decision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Director-General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sz w:val="18"/>
                <w:szCs w:val="18"/>
              </w:rPr>
              <w:t>Complainant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D70CE0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A024B" w:rsidRPr="00394E81" w:rsidRDefault="002A024B" w:rsidP="0010053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List of </w:t>
            </w:r>
            <w:r w:rsidR="00DF172D"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ocuments supporting the complaint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024B" w:rsidRPr="00394E81" w:rsidTr="00517A4A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2A024B" w:rsidRPr="00394E81" w:rsidRDefault="002A024B" w:rsidP="00517A4A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Number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vAlign w:val="center"/>
          </w:tcPr>
          <w:p w:rsidR="002A024B" w:rsidRDefault="001A5722" w:rsidP="001A57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Description </w:t>
            </w:r>
          </w:p>
          <w:p w:rsidR="001A5722" w:rsidRPr="00084039" w:rsidRDefault="001A5722" w:rsidP="001A57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4039">
              <w:rPr>
                <w:rFonts w:ascii="Times New Roman" w:hAnsi="Times New Roman" w:cs="Times New Roman"/>
                <w:i/>
                <w:sz w:val="18"/>
                <w:szCs w:val="18"/>
              </w:rPr>
              <w:t>(letter, report, etc.)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hor</w:t>
            </w:r>
          </w:p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o far as possible)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ddressee</w:t>
            </w:r>
          </w:p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o far as possible)</w:t>
            </w:r>
          </w:p>
        </w:tc>
        <w:tc>
          <w:tcPr>
            <w:tcW w:w="152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A024B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024B" w:rsidRPr="00394E81" w:rsidRDefault="002A024B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024B" w:rsidRPr="00394E81" w:rsidRDefault="002A024B" w:rsidP="00394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A024B" w:rsidRPr="00394E81" w:rsidRDefault="002A024B" w:rsidP="00394E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b/>
                <w:sz w:val="18"/>
                <w:szCs w:val="18"/>
              </w:rPr>
              <w:t>YYYY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A024B" w:rsidRPr="00394E81" w:rsidRDefault="002A024B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0CE0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70CE0" w:rsidRPr="00394E81" w:rsidRDefault="00C60A68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517A4A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517A4A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0CE0" w:rsidRPr="00394E81" w:rsidRDefault="00517A4A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CE0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e list should ordinarily include the texts of the decision impugned under Article</w:t>
            </w:r>
            <w:r w:rsidR="005E05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I(1) and of the report of the internal appeals body, if any.</w:t>
            </w:r>
          </w:p>
          <w:p w:rsidR="003947B5" w:rsidRPr="00394E81" w:rsidRDefault="003947B5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0CE0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0CE0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0CE0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0CE0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0CE0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E0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0CE0" w:rsidRPr="00394E81" w:rsidRDefault="00D70CE0" w:rsidP="00394E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hen identifying the author of an item of correspondence or the addressee, use official titles </w:t>
            </w:r>
            <w:r w:rsidR="00C0602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.g. </w:t>
            </w:r>
            <w:r w:rsidRPr="00394E81">
              <w:rPr>
                <w:rFonts w:ascii="Times New Roman" w:hAnsi="Times New Roman" w:cs="Times New Roman"/>
                <w:sz w:val="16"/>
                <w:szCs w:val="16"/>
              </w:rPr>
              <w:t>Director of Personnel</w:t>
            </w:r>
            <w:r w:rsidR="00C06020" w:rsidRPr="00C060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her than names</w:t>
            </w:r>
            <w:r w:rsidRPr="00394E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4B62C4" w:rsidRPr="003947B5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4E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f further space is necessary,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reate additional lines.</w:t>
            </w: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62C4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C4" w:rsidRPr="00394E81" w:rsidRDefault="004B62C4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4B62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63D6E" w:rsidRPr="00394E81" w:rsidTr="00B63D6E"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94E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D6E" w:rsidRPr="00394E81" w:rsidRDefault="00B63D6E" w:rsidP="00A5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70CE0" w:rsidRPr="0004774E" w:rsidRDefault="00D70CE0" w:rsidP="003947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0CE0" w:rsidRPr="0004774E" w:rsidSect="00965E52">
      <w:type w:val="continuous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98" w:rsidRDefault="00A55598" w:rsidP="00B81CD0">
      <w:pPr>
        <w:spacing w:after="0" w:line="240" w:lineRule="auto"/>
      </w:pPr>
      <w:r>
        <w:separator/>
      </w:r>
    </w:p>
  </w:endnote>
  <w:endnote w:type="continuationSeparator" w:id="0">
    <w:p w:rsidR="00A55598" w:rsidRDefault="00A55598" w:rsidP="00B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8" w:rsidRDefault="00A55598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omplaint Form</w:t>
    </w:r>
  </w:p>
  <w:p w:rsidR="00A55598" w:rsidRPr="00B81CD0" w:rsidRDefault="00A55598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B81CD0">
      <w:rPr>
        <w:rFonts w:ascii="Times New Roman" w:hAnsi="Times New Roman" w:cs="Times New Roman"/>
        <w:sz w:val="16"/>
        <w:szCs w:val="16"/>
      </w:rPr>
      <w:t xml:space="preserve">Page </w:t>
    </w:r>
    <w:r w:rsidRPr="00B81CD0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B81CD0">
      <w:rPr>
        <w:rFonts w:ascii="Times New Roman" w:hAnsi="Times New Roman" w:cs="Times New Roman"/>
        <w:b/>
        <w:bCs/>
        <w:sz w:val="16"/>
        <w:szCs w:val="16"/>
      </w:rPr>
      <w:instrText xml:space="preserve"> PAGE </w:instrText>
    </w:r>
    <w:r w:rsidRPr="00B81CD0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7A64DF">
      <w:rPr>
        <w:rFonts w:ascii="Times New Roman" w:hAnsi="Times New Roman" w:cs="Times New Roman"/>
        <w:b/>
        <w:bCs/>
        <w:noProof/>
        <w:sz w:val="16"/>
        <w:szCs w:val="16"/>
      </w:rPr>
      <w:t>3</w:t>
    </w:r>
    <w:r w:rsidRPr="00B81CD0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B81CD0">
      <w:rPr>
        <w:rFonts w:ascii="Times New Roman" w:hAnsi="Times New Roman" w:cs="Times New Roman"/>
        <w:sz w:val="16"/>
        <w:szCs w:val="16"/>
      </w:rPr>
      <w:t xml:space="preserve"> of </w:t>
    </w:r>
    <w:r w:rsidRPr="00B81CD0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B81CD0">
      <w:rPr>
        <w:rFonts w:ascii="Times New Roman" w:hAnsi="Times New Roman" w:cs="Times New Roman"/>
        <w:b/>
        <w:bCs/>
        <w:sz w:val="16"/>
        <w:szCs w:val="16"/>
      </w:rPr>
      <w:instrText xml:space="preserve"> NUMPAGES  </w:instrText>
    </w:r>
    <w:r w:rsidRPr="00B81CD0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7A64DF">
      <w:rPr>
        <w:rFonts w:ascii="Times New Roman" w:hAnsi="Times New Roman" w:cs="Times New Roman"/>
        <w:b/>
        <w:bCs/>
        <w:noProof/>
        <w:sz w:val="16"/>
        <w:szCs w:val="16"/>
      </w:rPr>
      <w:t>4</w:t>
    </w:r>
    <w:r w:rsidRPr="00B81CD0">
      <w:rPr>
        <w:rFonts w:ascii="Times New Roman" w:hAnsi="Times New Roman" w:cs="Times New Roman"/>
        <w:b/>
        <w:bCs/>
        <w:sz w:val="16"/>
        <w:szCs w:val="16"/>
      </w:rPr>
      <w:fldChar w:fldCharType="end"/>
    </w:r>
  </w:p>
  <w:p w:rsidR="00A55598" w:rsidRDefault="00A555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98" w:rsidRDefault="00A55598" w:rsidP="00B81CD0">
      <w:pPr>
        <w:spacing w:after="0" w:line="240" w:lineRule="auto"/>
      </w:pPr>
      <w:r>
        <w:separator/>
      </w:r>
    </w:p>
  </w:footnote>
  <w:footnote w:type="continuationSeparator" w:id="0">
    <w:p w:rsidR="00A55598" w:rsidRDefault="00A55598" w:rsidP="00B8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cJlTE55xCAWJWtTAeCjDcMd2ndhknXpbXPtf5/wWGZYkS3s0/ptKKx5iBKwLlQ3NiNogAZgOjQQcYwGKpJ6+Bw==" w:salt="fQlh8zE97JlGGBaPjViGAg==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7F"/>
    <w:rsid w:val="00002EF6"/>
    <w:rsid w:val="0000483A"/>
    <w:rsid w:val="00012F78"/>
    <w:rsid w:val="000151D4"/>
    <w:rsid w:val="00020528"/>
    <w:rsid w:val="00025E9D"/>
    <w:rsid w:val="000305AF"/>
    <w:rsid w:val="0004774E"/>
    <w:rsid w:val="0005371A"/>
    <w:rsid w:val="00065147"/>
    <w:rsid w:val="00065A92"/>
    <w:rsid w:val="000811C4"/>
    <w:rsid w:val="00083B67"/>
    <w:rsid w:val="00084039"/>
    <w:rsid w:val="000909AA"/>
    <w:rsid w:val="000964AE"/>
    <w:rsid w:val="000A173B"/>
    <w:rsid w:val="000B4D8A"/>
    <w:rsid w:val="000C4D63"/>
    <w:rsid w:val="000E2DB1"/>
    <w:rsid w:val="000F3E81"/>
    <w:rsid w:val="00100532"/>
    <w:rsid w:val="001207C6"/>
    <w:rsid w:val="001231F6"/>
    <w:rsid w:val="00126EEF"/>
    <w:rsid w:val="00127507"/>
    <w:rsid w:val="00132BCB"/>
    <w:rsid w:val="0013455D"/>
    <w:rsid w:val="00137447"/>
    <w:rsid w:val="0013757B"/>
    <w:rsid w:val="001408F0"/>
    <w:rsid w:val="00145A58"/>
    <w:rsid w:val="00150407"/>
    <w:rsid w:val="0015053A"/>
    <w:rsid w:val="00151560"/>
    <w:rsid w:val="00157515"/>
    <w:rsid w:val="001625E4"/>
    <w:rsid w:val="001649F6"/>
    <w:rsid w:val="00165689"/>
    <w:rsid w:val="0018619E"/>
    <w:rsid w:val="00195DAB"/>
    <w:rsid w:val="001A0BA6"/>
    <w:rsid w:val="001A5722"/>
    <w:rsid w:val="001A5F4A"/>
    <w:rsid w:val="001A7213"/>
    <w:rsid w:val="001B2164"/>
    <w:rsid w:val="001B2523"/>
    <w:rsid w:val="001B56A0"/>
    <w:rsid w:val="001D26AA"/>
    <w:rsid w:val="001E3AA3"/>
    <w:rsid w:val="001F493B"/>
    <w:rsid w:val="002130AE"/>
    <w:rsid w:val="00224AE6"/>
    <w:rsid w:val="00225F19"/>
    <w:rsid w:val="002277C6"/>
    <w:rsid w:val="0023152C"/>
    <w:rsid w:val="00241757"/>
    <w:rsid w:val="0024642B"/>
    <w:rsid w:val="00260BCF"/>
    <w:rsid w:val="00283FFC"/>
    <w:rsid w:val="00284174"/>
    <w:rsid w:val="002876EA"/>
    <w:rsid w:val="00290918"/>
    <w:rsid w:val="0029598A"/>
    <w:rsid w:val="002A024B"/>
    <w:rsid w:val="002A2BF3"/>
    <w:rsid w:val="002A5A94"/>
    <w:rsid w:val="002A6DB5"/>
    <w:rsid w:val="002B271C"/>
    <w:rsid w:val="002B3B54"/>
    <w:rsid w:val="002B4BDD"/>
    <w:rsid w:val="002C16A0"/>
    <w:rsid w:val="002C56B9"/>
    <w:rsid w:val="002C7652"/>
    <w:rsid w:val="002C7E1F"/>
    <w:rsid w:val="002D62F3"/>
    <w:rsid w:val="002D64B5"/>
    <w:rsid w:val="002E0502"/>
    <w:rsid w:val="002E5342"/>
    <w:rsid w:val="002F6024"/>
    <w:rsid w:val="002F79AA"/>
    <w:rsid w:val="00300880"/>
    <w:rsid w:val="0030521F"/>
    <w:rsid w:val="00306024"/>
    <w:rsid w:val="00306B02"/>
    <w:rsid w:val="003225D8"/>
    <w:rsid w:val="00344603"/>
    <w:rsid w:val="00346C6D"/>
    <w:rsid w:val="00346FA4"/>
    <w:rsid w:val="003608C1"/>
    <w:rsid w:val="00373E27"/>
    <w:rsid w:val="003761F0"/>
    <w:rsid w:val="00380179"/>
    <w:rsid w:val="00380DB6"/>
    <w:rsid w:val="00386006"/>
    <w:rsid w:val="003947B5"/>
    <w:rsid w:val="00394E81"/>
    <w:rsid w:val="003A70C6"/>
    <w:rsid w:val="003B3274"/>
    <w:rsid w:val="003C2723"/>
    <w:rsid w:val="003C6FC3"/>
    <w:rsid w:val="003D21F8"/>
    <w:rsid w:val="003D3FF9"/>
    <w:rsid w:val="003D4ED7"/>
    <w:rsid w:val="003D72BE"/>
    <w:rsid w:val="003E07D7"/>
    <w:rsid w:val="003E3EFF"/>
    <w:rsid w:val="003E4B87"/>
    <w:rsid w:val="003F34CC"/>
    <w:rsid w:val="003F4720"/>
    <w:rsid w:val="003F5B18"/>
    <w:rsid w:val="004006E4"/>
    <w:rsid w:val="00405A4E"/>
    <w:rsid w:val="00413A9F"/>
    <w:rsid w:val="00413F85"/>
    <w:rsid w:val="00421205"/>
    <w:rsid w:val="00423B3D"/>
    <w:rsid w:val="00437717"/>
    <w:rsid w:val="0045454E"/>
    <w:rsid w:val="00466DCA"/>
    <w:rsid w:val="00475AF8"/>
    <w:rsid w:val="00491532"/>
    <w:rsid w:val="00493D21"/>
    <w:rsid w:val="004A1644"/>
    <w:rsid w:val="004A25C3"/>
    <w:rsid w:val="004A57E7"/>
    <w:rsid w:val="004B30EA"/>
    <w:rsid w:val="004B62C4"/>
    <w:rsid w:val="004C4FFD"/>
    <w:rsid w:val="004C7860"/>
    <w:rsid w:val="004D641A"/>
    <w:rsid w:val="004F082D"/>
    <w:rsid w:val="0050006D"/>
    <w:rsid w:val="00504FFB"/>
    <w:rsid w:val="005129BE"/>
    <w:rsid w:val="00517A4A"/>
    <w:rsid w:val="00526B4F"/>
    <w:rsid w:val="005319AD"/>
    <w:rsid w:val="0053539F"/>
    <w:rsid w:val="00561CA1"/>
    <w:rsid w:val="00562D91"/>
    <w:rsid w:val="00563ABA"/>
    <w:rsid w:val="00563C5E"/>
    <w:rsid w:val="00566058"/>
    <w:rsid w:val="005708F2"/>
    <w:rsid w:val="0057741B"/>
    <w:rsid w:val="00586119"/>
    <w:rsid w:val="00586B49"/>
    <w:rsid w:val="005912B8"/>
    <w:rsid w:val="0059747D"/>
    <w:rsid w:val="005A1BD3"/>
    <w:rsid w:val="005B5108"/>
    <w:rsid w:val="005B6BBF"/>
    <w:rsid w:val="005B6DB4"/>
    <w:rsid w:val="005C1BB3"/>
    <w:rsid w:val="005D2C39"/>
    <w:rsid w:val="005D2CEC"/>
    <w:rsid w:val="005E05C2"/>
    <w:rsid w:val="005E0786"/>
    <w:rsid w:val="005E1417"/>
    <w:rsid w:val="005F7BD6"/>
    <w:rsid w:val="0061497A"/>
    <w:rsid w:val="00615449"/>
    <w:rsid w:val="006257B7"/>
    <w:rsid w:val="00633DBE"/>
    <w:rsid w:val="006378CA"/>
    <w:rsid w:val="00637B56"/>
    <w:rsid w:val="00650CC0"/>
    <w:rsid w:val="00655500"/>
    <w:rsid w:val="00667C32"/>
    <w:rsid w:val="006761B2"/>
    <w:rsid w:val="0068412C"/>
    <w:rsid w:val="00690030"/>
    <w:rsid w:val="006B05D0"/>
    <w:rsid w:val="006B5270"/>
    <w:rsid w:val="006D19B5"/>
    <w:rsid w:val="006E139A"/>
    <w:rsid w:val="007077D5"/>
    <w:rsid w:val="00712F48"/>
    <w:rsid w:val="00742F0B"/>
    <w:rsid w:val="0074390C"/>
    <w:rsid w:val="0074781B"/>
    <w:rsid w:val="00751B65"/>
    <w:rsid w:val="007529B9"/>
    <w:rsid w:val="007541B1"/>
    <w:rsid w:val="00766978"/>
    <w:rsid w:val="00771B6E"/>
    <w:rsid w:val="00772FD5"/>
    <w:rsid w:val="00775F97"/>
    <w:rsid w:val="00781A6A"/>
    <w:rsid w:val="00791028"/>
    <w:rsid w:val="007A05FB"/>
    <w:rsid w:val="007A0C74"/>
    <w:rsid w:val="007A64DF"/>
    <w:rsid w:val="007C1101"/>
    <w:rsid w:val="007C697B"/>
    <w:rsid w:val="007C7A38"/>
    <w:rsid w:val="007D4EFC"/>
    <w:rsid w:val="007D757E"/>
    <w:rsid w:val="007E1485"/>
    <w:rsid w:val="007E3B18"/>
    <w:rsid w:val="007F2602"/>
    <w:rsid w:val="007F6CAC"/>
    <w:rsid w:val="00803C5D"/>
    <w:rsid w:val="00827357"/>
    <w:rsid w:val="00834098"/>
    <w:rsid w:val="00842FFC"/>
    <w:rsid w:val="00844FAC"/>
    <w:rsid w:val="00847464"/>
    <w:rsid w:val="00847E0B"/>
    <w:rsid w:val="008540D7"/>
    <w:rsid w:val="00864F6C"/>
    <w:rsid w:val="00867F08"/>
    <w:rsid w:val="0087004A"/>
    <w:rsid w:val="008775D6"/>
    <w:rsid w:val="0088423B"/>
    <w:rsid w:val="00897A65"/>
    <w:rsid w:val="008A7DD8"/>
    <w:rsid w:val="008A7F2F"/>
    <w:rsid w:val="008C5989"/>
    <w:rsid w:val="008D0728"/>
    <w:rsid w:val="008D5492"/>
    <w:rsid w:val="008E6E26"/>
    <w:rsid w:val="008F7D4C"/>
    <w:rsid w:val="00900025"/>
    <w:rsid w:val="00905B09"/>
    <w:rsid w:val="009178BD"/>
    <w:rsid w:val="009249C6"/>
    <w:rsid w:val="009544A6"/>
    <w:rsid w:val="00964B26"/>
    <w:rsid w:val="00965E52"/>
    <w:rsid w:val="00966159"/>
    <w:rsid w:val="009834B2"/>
    <w:rsid w:val="009A1068"/>
    <w:rsid w:val="009A3C74"/>
    <w:rsid w:val="009B5783"/>
    <w:rsid w:val="009B6E83"/>
    <w:rsid w:val="009C3978"/>
    <w:rsid w:val="009C7047"/>
    <w:rsid w:val="009D49FA"/>
    <w:rsid w:val="009D5338"/>
    <w:rsid w:val="009E2050"/>
    <w:rsid w:val="009E4302"/>
    <w:rsid w:val="009E588A"/>
    <w:rsid w:val="00A055CE"/>
    <w:rsid w:val="00A21F16"/>
    <w:rsid w:val="00A26D7E"/>
    <w:rsid w:val="00A35FAB"/>
    <w:rsid w:val="00A551F2"/>
    <w:rsid w:val="00A55598"/>
    <w:rsid w:val="00A63A4A"/>
    <w:rsid w:val="00A671F5"/>
    <w:rsid w:val="00A707F0"/>
    <w:rsid w:val="00A744F1"/>
    <w:rsid w:val="00A83B92"/>
    <w:rsid w:val="00A866B1"/>
    <w:rsid w:val="00A9637D"/>
    <w:rsid w:val="00A96B25"/>
    <w:rsid w:val="00AA1FC2"/>
    <w:rsid w:val="00AA68B6"/>
    <w:rsid w:val="00AD17E3"/>
    <w:rsid w:val="00AD6587"/>
    <w:rsid w:val="00AE1719"/>
    <w:rsid w:val="00AE6AAD"/>
    <w:rsid w:val="00AF28BF"/>
    <w:rsid w:val="00AF3EF4"/>
    <w:rsid w:val="00B00952"/>
    <w:rsid w:val="00B12970"/>
    <w:rsid w:val="00B17963"/>
    <w:rsid w:val="00B2186F"/>
    <w:rsid w:val="00B42789"/>
    <w:rsid w:val="00B43060"/>
    <w:rsid w:val="00B549F7"/>
    <w:rsid w:val="00B55FE4"/>
    <w:rsid w:val="00B56EA7"/>
    <w:rsid w:val="00B63D6E"/>
    <w:rsid w:val="00B7364C"/>
    <w:rsid w:val="00B81CD0"/>
    <w:rsid w:val="00B874DB"/>
    <w:rsid w:val="00B94FCB"/>
    <w:rsid w:val="00BA2C03"/>
    <w:rsid w:val="00BA4B5C"/>
    <w:rsid w:val="00BA579D"/>
    <w:rsid w:val="00BA64A6"/>
    <w:rsid w:val="00BB6CA5"/>
    <w:rsid w:val="00BD6A66"/>
    <w:rsid w:val="00BD7FC4"/>
    <w:rsid w:val="00BE307F"/>
    <w:rsid w:val="00BF4578"/>
    <w:rsid w:val="00BF5CDF"/>
    <w:rsid w:val="00BF6C08"/>
    <w:rsid w:val="00C06020"/>
    <w:rsid w:val="00C11089"/>
    <w:rsid w:val="00C1520C"/>
    <w:rsid w:val="00C32334"/>
    <w:rsid w:val="00C40905"/>
    <w:rsid w:val="00C5121A"/>
    <w:rsid w:val="00C54EFA"/>
    <w:rsid w:val="00C60A68"/>
    <w:rsid w:val="00C614EC"/>
    <w:rsid w:val="00C66E59"/>
    <w:rsid w:val="00C7045E"/>
    <w:rsid w:val="00C73E87"/>
    <w:rsid w:val="00C75F07"/>
    <w:rsid w:val="00C95FF3"/>
    <w:rsid w:val="00CA337F"/>
    <w:rsid w:val="00CB0B5C"/>
    <w:rsid w:val="00CC0E00"/>
    <w:rsid w:val="00CC4D58"/>
    <w:rsid w:val="00CC723D"/>
    <w:rsid w:val="00CD5F5E"/>
    <w:rsid w:val="00CE04DA"/>
    <w:rsid w:val="00CE1B5F"/>
    <w:rsid w:val="00CE7807"/>
    <w:rsid w:val="00CF2DC9"/>
    <w:rsid w:val="00CF307B"/>
    <w:rsid w:val="00CF3656"/>
    <w:rsid w:val="00D03862"/>
    <w:rsid w:val="00D46151"/>
    <w:rsid w:val="00D46162"/>
    <w:rsid w:val="00D46FD1"/>
    <w:rsid w:val="00D52BD5"/>
    <w:rsid w:val="00D53136"/>
    <w:rsid w:val="00D54677"/>
    <w:rsid w:val="00D61046"/>
    <w:rsid w:val="00D6642A"/>
    <w:rsid w:val="00D66E5E"/>
    <w:rsid w:val="00D70CE0"/>
    <w:rsid w:val="00D7174B"/>
    <w:rsid w:val="00D9509A"/>
    <w:rsid w:val="00D96AED"/>
    <w:rsid w:val="00DA0B75"/>
    <w:rsid w:val="00DA47F3"/>
    <w:rsid w:val="00DA5EA6"/>
    <w:rsid w:val="00DA7EE1"/>
    <w:rsid w:val="00DB0FB6"/>
    <w:rsid w:val="00DB4B8F"/>
    <w:rsid w:val="00DB5E57"/>
    <w:rsid w:val="00DB6AA5"/>
    <w:rsid w:val="00DB7BB7"/>
    <w:rsid w:val="00DC0B59"/>
    <w:rsid w:val="00DC6601"/>
    <w:rsid w:val="00DD46B9"/>
    <w:rsid w:val="00DD6753"/>
    <w:rsid w:val="00DE0EB6"/>
    <w:rsid w:val="00DF172D"/>
    <w:rsid w:val="00DF594C"/>
    <w:rsid w:val="00E04449"/>
    <w:rsid w:val="00E05465"/>
    <w:rsid w:val="00E1396F"/>
    <w:rsid w:val="00E22AC3"/>
    <w:rsid w:val="00E26841"/>
    <w:rsid w:val="00E27EE0"/>
    <w:rsid w:val="00E32ABE"/>
    <w:rsid w:val="00E36A1C"/>
    <w:rsid w:val="00E45039"/>
    <w:rsid w:val="00E51813"/>
    <w:rsid w:val="00E522BB"/>
    <w:rsid w:val="00E545FE"/>
    <w:rsid w:val="00E56B4F"/>
    <w:rsid w:val="00E574FE"/>
    <w:rsid w:val="00E80E68"/>
    <w:rsid w:val="00EA7BD8"/>
    <w:rsid w:val="00EB403E"/>
    <w:rsid w:val="00EB4209"/>
    <w:rsid w:val="00EC0D88"/>
    <w:rsid w:val="00EC36F2"/>
    <w:rsid w:val="00EC4CF4"/>
    <w:rsid w:val="00F11F7C"/>
    <w:rsid w:val="00F13459"/>
    <w:rsid w:val="00F16CAE"/>
    <w:rsid w:val="00F40639"/>
    <w:rsid w:val="00F46D4E"/>
    <w:rsid w:val="00F51977"/>
    <w:rsid w:val="00F52C20"/>
    <w:rsid w:val="00F607BA"/>
    <w:rsid w:val="00F61C29"/>
    <w:rsid w:val="00F82AF5"/>
    <w:rsid w:val="00F84E6C"/>
    <w:rsid w:val="00F9227A"/>
    <w:rsid w:val="00F932E7"/>
    <w:rsid w:val="00F96BF4"/>
    <w:rsid w:val="00FA3744"/>
    <w:rsid w:val="00FA5FF4"/>
    <w:rsid w:val="00FB47FB"/>
    <w:rsid w:val="00FC305A"/>
    <w:rsid w:val="00FD6812"/>
    <w:rsid w:val="00FE28A3"/>
    <w:rsid w:val="00FE2941"/>
    <w:rsid w:val="00FE44D4"/>
    <w:rsid w:val="00FF1E2D"/>
    <w:rsid w:val="00FF428A"/>
    <w:rsid w:val="00FF49C7"/>
    <w:rsid w:val="00FF54E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78FC-C311-48E0-A966-98D9D940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34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8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CD0"/>
  </w:style>
  <w:style w:type="paragraph" w:styleId="Pieddepage">
    <w:name w:val="footer"/>
    <w:basedOn w:val="Normal"/>
    <w:link w:val="PieddepageCar"/>
    <w:uiPriority w:val="99"/>
    <w:unhideWhenUsed/>
    <w:rsid w:val="00B8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CD0"/>
  </w:style>
  <w:style w:type="paragraph" w:styleId="Textedebulles">
    <w:name w:val="Balloon Text"/>
    <w:basedOn w:val="Normal"/>
    <w:link w:val="TextedebullesCar"/>
    <w:uiPriority w:val="99"/>
    <w:semiHidden/>
    <w:unhideWhenUsed/>
    <w:rsid w:val="0065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5500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E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6C87-8F88-411A-BB29-9FE9F39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24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Jasani</dc:creator>
  <cp:keywords/>
  <cp:lastModifiedBy>Fusco, Elise</cp:lastModifiedBy>
  <cp:revision>47</cp:revision>
  <cp:lastPrinted>2018-12-18T14:15:00Z</cp:lastPrinted>
  <dcterms:created xsi:type="dcterms:W3CDTF">2018-12-13T15:11:00Z</dcterms:created>
  <dcterms:modified xsi:type="dcterms:W3CDTF">2018-12-20T09:59:00Z</dcterms:modified>
</cp:coreProperties>
</file>